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91" w:rsidRPr="00156D4D" w:rsidRDefault="00CB0991" w:rsidP="00CB09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D4D">
        <w:rPr>
          <w:rFonts w:ascii="Times New Roman" w:hAnsi="Times New Roman" w:cs="Times New Roman"/>
          <w:b/>
          <w:sz w:val="24"/>
          <w:szCs w:val="24"/>
        </w:rPr>
        <w:t>Численность работников в МБОУ «Майинская СОШ имени В.П. Ларионова с углубленным изучением отдельных предметов»</w:t>
      </w:r>
    </w:p>
    <w:tbl>
      <w:tblPr>
        <w:tblStyle w:val="a3"/>
        <w:tblW w:w="10349" w:type="dxa"/>
        <w:tblInd w:w="-318" w:type="dxa"/>
        <w:tblLook w:val="04A0"/>
      </w:tblPr>
      <w:tblGrid>
        <w:gridCol w:w="577"/>
        <w:gridCol w:w="4672"/>
        <w:gridCol w:w="2832"/>
        <w:gridCol w:w="2268"/>
      </w:tblGrid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91" w:rsidRPr="005E7825" w:rsidRDefault="00CB0991" w:rsidP="00CC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91" w:rsidRPr="005E7825" w:rsidRDefault="00CC0278" w:rsidP="00CB0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крябина Галина Ива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Харитонова Прасковья Афанас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икифорова Василиса Кузьминич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ндреева Изабелла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оголева Акулина Дмитри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ихайлова Матрена Михайл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Федорова Валентина Ива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оманов Владимир Николае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икитин Леонид Тихоно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Зинаида Валерь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еменов Евгений Евгенье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Надежд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Тихонов Василий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врильевич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Тимофеев Александр Григорье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Евсеева Анна Никола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Октябри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ванова Любовь Александ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Тастыги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ннокентьевна 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Хабарова Мария Дмитри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Инн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опова Людмила Тимофе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тухова Анна Александ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0991" w:rsidRPr="005E7825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</w:tr>
      <w:tr w:rsidR="002473F6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ветлана Петро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473F6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пуск по уходу за ребенком)</w:t>
            </w:r>
          </w:p>
        </w:tc>
      </w:tr>
      <w:tr w:rsidR="002473F6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угаева Светлана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якут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Шарин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якут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оловьева Анастасия Эдуард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якут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таростина Ольга Пет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ян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Шарина Елен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рыйа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аркова Ирина Афанас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Давыдова Оксана Его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Галина Василь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Анна Дмитри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Лена Леонидо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уприянов Еремей  Михайло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5E7825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рохоров Игнатий Ивано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5E7825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2473F6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2473F6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 Дмитрий Николаевич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Григорий Николаевич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5E7825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варовский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Лук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Черкашин Коммунар Владимирович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Осипова Людмила Егоро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горо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трова Дария Пет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ириллина Ольга Владими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сторгуева Марина Эдуард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арасковья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ошун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льина Елена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фанасьева Наталья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урнашева Татьяна Артем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Март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ебедева Наталья Дмитри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163EB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3EB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3EB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кулина Афанас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3EB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3EB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орисова Светлана Аркад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крябина Раиса Александ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ылатчан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фимо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обуч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икитина Вера Ива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обуч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иколаева Наталья Семе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обуч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варовская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Марфа Никола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обуч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оманова Таисия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обуч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(отпуск по уходу за правнучкой)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Светлан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Шарина Изабелла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Ефремова Наталья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Тастыги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рокоп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чебной части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елолюбский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Маргарит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Варвар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по НМР 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иканорова Светлана Васил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Назаров Илья Романович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Лыткин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Дьулустан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еобут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ригор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рабочие 1 уровн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рызгалова Ольга Васил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олосова Елена Ива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рдероб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тицына Варвара Дмитри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янит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Акулина Семе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Данилова Антонина Серге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ванова Ефросинья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арасковья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Атласова Валентина Василь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Владимирова Анна Павл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1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Винокуров Иван Романо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рем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асилий Константинович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рем, сторож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ириллин Леонид Николае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ивогорницын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Электрик, сторож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аишев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Иль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лесарь, сторож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Монастырева Лидия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осудн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ириллина Евдокия Дмитри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осудн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Ефремова Александра Алексе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рабочие 2 уровн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осудница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гнатьева Светлана Михайл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янит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бочие 2 уров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Федорова Марианна Васил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рабочие 2 уровн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Шадрин Александр Эрнсто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олосова Мария Васил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опова Елизавета Семе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Верховцева Вероника Анатоль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крябина Клавдия  Дмитри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 бухгалтер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Мария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ильвестро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(декретный отпуск)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ивошапкина Валентина Федо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осина Алеся Пет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Ворогушин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Дор5оон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Дохсун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8694A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</w:t>
            </w:r>
            <w:r w:rsidR="00CB0991"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Местников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Иван Эдуардо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Бродников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Афанасьевич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2473F6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F6" w:rsidRPr="005E7825" w:rsidRDefault="002473F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</w:p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(отпуск по уходу за внучкой)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Васильева Роза Петр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Николаева Инна Никола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Иванова Людмила Константи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(декретный отпуск)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поллон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рохорова Евдокия  Михайло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крябина Евдокия Васильевн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CB0991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A163EB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Фомина Людмила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991" w:rsidRPr="005E7825" w:rsidRDefault="00CB0991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5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861DC6" w:rsidTr="00CB0991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DC6" w:rsidRDefault="00861DC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DC6" w:rsidRPr="005E7825" w:rsidRDefault="00861DC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п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DC6" w:rsidRPr="005E7825" w:rsidRDefault="00861DC6" w:rsidP="00CB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DC6" w:rsidRPr="005E7825" w:rsidRDefault="00861DC6" w:rsidP="00CB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</w:tbl>
    <w:p w:rsidR="00CB0991" w:rsidRDefault="00CB0991" w:rsidP="00CB0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825" w:rsidRDefault="005E7825" w:rsidP="00CB0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825" w:rsidRPr="00CB0991" w:rsidRDefault="005E7825" w:rsidP="00CB09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2473F6">
        <w:rPr>
          <w:rFonts w:ascii="Times New Roman" w:hAnsi="Times New Roman" w:cs="Times New Roman"/>
          <w:sz w:val="24"/>
          <w:szCs w:val="24"/>
        </w:rPr>
        <w:t xml:space="preserve">ректор школы: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Игнатьева С.К.</w:t>
      </w:r>
    </w:p>
    <w:sectPr w:rsidR="005E7825" w:rsidRPr="00CB0991" w:rsidSect="00B8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0991"/>
    <w:rsid w:val="00141066"/>
    <w:rsid w:val="00156D4D"/>
    <w:rsid w:val="00173DFF"/>
    <w:rsid w:val="002473F6"/>
    <w:rsid w:val="003110EA"/>
    <w:rsid w:val="0043258E"/>
    <w:rsid w:val="005E7825"/>
    <w:rsid w:val="00861DC6"/>
    <w:rsid w:val="00A163EB"/>
    <w:rsid w:val="00B81A80"/>
    <w:rsid w:val="00C8694A"/>
    <w:rsid w:val="00CB0991"/>
    <w:rsid w:val="00CC0278"/>
    <w:rsid w:val="00F13457"/>
    <w:rsid w:val="00F21629"/>
    <w:rsid w:val="00FD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5E08-C249-45DC-B5DC-91EE1DE9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1</cp:revision>
  <dcterms:created xsi:type="dcterms:W3CDTF">2014-09-10T06:20:00Z</dcterms:created>
  <dcterms:modified xsi:type="dcterms:W3CDTF">2014-09-16T07:29:00Z</dcterms:modified>
</cp:coreProperties>
</file>